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7C1CD1" w:rsidRDefault="00F02FD3" w:rsidP="004055B1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4055B1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4055B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353EDD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353EDD">
              <w:rPr>
                <w:sz w:val="24"/>
                <w:szCs w:val="24"/>
              </w:rPr>
              <w:t>21.04.2021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353EDD">
              <w:rPr>
                <w:sz w:val="24"/>
                <w:szCs w:val="24"/>
              </w:rPr>
              <w:t>916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4055B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53EDD" w:rsidP="004055B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4055B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4055B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055B1">
      <w:pPr>
        <w:tabs>
          <w:tab w:val="left" w:pos="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4055B1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4055B1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625F0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</w:t>
            </w:r>
            <w:r w:rsidR="00BD196D">
              <w:rPr>
                <w:bCs/>
                <w:sz w:val="28"/>
                <w:szCs w:val="28"/>
              </w:rPr>
              <w:t>в Положение об</w:t>
            </w:r>
            <w:r w:rsidR="004055B1">
              <w:rPr>
                <w:bCs/>
                <w:sz w:val="28"/>
                <w:szCs w:val="28"/>
              </w:rPr>
              <w:t> </w:t>
            </w:r>
            <w:r w:rsidR="00BD196D">
              <w:rPr>
                <w:bCs/>
                <w:sz w:val="28"/>
                <w:szCs w:val="28"/>
              </w:rPr>
              <w:t xml:space="preserve">аппарате Городской Думы Петропавловск-Камчатского городского округа, утвержденное </w:t>
            </w:r>
            <w:r w:rsidRPr="003B6A3E">
              <w:rPr>
                <w:bCs/>
                <w:sz w:val="28"/>
                <w:szCs w:val="28"/>
              </w:rPr>
              <w:t>решение</w:t>
            </w:r>
            <w:r w:rsidR="00BD196D">
              <w:rPr>
                <w:bCs/>
                <w:sz w:val="28"/>
                <w:szCs w:val="28"/>
              </w:rPr>
              <w:t>м</w:t>
            </w:r>
            <w:r w:rsidRPr="003B6A3E">
              <w:rPr>
                <w:bCs/>
                <w:sz w:val="28"/>
                <w:szCs w:val="28"/>
              </w:rPr>
              <w:t xml:space="preserve">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 xml:space="preserve">городского округа от </w:t>
            </w:r>
            <w:r w:rsidR="009E7745">
              <w:rPr>
                <w:bCs/>
                <w:sz w:val="28"/>
                <w:szCs w:val="28"/>
              </w:rPr>
              <w:t>26.10.2016 № 1162-р «Об утверждении положения об аппарате Городской Думы Петропавлов</w:t>
            </w:r>
            <w:r w:rsidR="000A5720">
              <w:rPr>
                <w:bCs/>
                <w:sz w:val="28"/>
                <w:szCs w:val="28"/>
              </w:rPr>
              <w:t>ск-Камчатского городского округа</w:t>
            </w:r>
            <w:r w:rsidR="009E774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4055B1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625F0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</w:t>
      </w:r>
      <w:r w:rsidR="00DD65C2">
        <w:rPr>
          <w:bCs/>
          <w:sz w:val="28"/>
          <w:szCs w:val="28"/>
        </w:rPr>
        <w:t xml:space="preserve">Положение об аппарате Городской Думы Петропавловск-Камчатского городского округа, утвержденное </w:t>
      </w:r>
      <w:r w:rsidRPr="003B6A3E">
        <w:rPr>
          <w:bCs/>
          <w:sz w:val="28"/>
          <w:szCs w:val="28"/>
        </w:rPr>
        <w:t>решение</w:t>
      </w:r>
      <w:r w:rsidR="00DD65C2">
        <w:rPr>
          <w:bCs/>
          <w:sz w:val="28"/>
          <w:szCs w:val="28"/>
        </w:rPr>
        <w:t>м</w:t>
      </w:r>
      <w:r w:rsidRPr="003B6A3E">
        <w:rPr>
          <w:bCs/>
          <w:sz w:val="28"/>
          <w:szCs w:val="28"/>
        </w:rPr>
        <w:t xml:space="preserve"> Городской Думы Петропавловск-Кам</w:t>
      </w:r>
      <w:r w:rsidR="00366431">
        <w:rPr>
          <w:bCs/>
          <w:sz w:val="28"/>
          <w:szCs w:val="28"/>
        </w:rPr>
        <w:t>чатского городского округа от 26.10.2016 № 1162</w:t>
      </w:r>
      <w:r w:rsidR="00DD65C2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t>«О</w:t>
      </w:r>
      <w:r w:rsidR="00366431">
        <w:rPr>
          <w:bCs/>
          <w:sz w:val="28"/>
          <w:szCs w:val="28"/>
        </w:rPr>
        <w:t>б утверждении положения об аппарате Городской Думы Петропавловск-Камчатского городского округа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4055B1">
        <w:rPr>
          <w:bCs/>
          <w:sz w:val="28"/>
          <w:szCs w:val="28"/>
        </w:rPr>
        <w:t> </w:t>
      </w:r>
      <w:r w:rsidR="00C06F89">
        <w:rPr>
          <w:bCs/>
          <w:sz w:val="28"/>
          <w:szCs w:val="28"/>
        </w:rPr>
        <w:t xml:space="preserve">Г.В.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 xml:space="preserve">ей </w:t>
      </w:r>
      <w:r w:rsidR="00300219">
        <w:rPr>
          <w:bCs/>
          <w:sz w:val="28"/>
          <w:szCs w:val="28"/>
        </w:rPr>
        <w:t>31</w:t>
      </w:r>
      <w:r w:rsidR="00AA096F">
        <w:rPr>
          <w:bCs/>
          <w:sz w:val="28"/>
          <w:szCs w:val="28"/>
        </w:rPr>
        <w:t xml:space="preserve">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3770A1" w:rsidRDefault="005E69B6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515DDA">
        <w:rPr>
          <w:sz w:val="28"/>
          <w:szCs w:val="28"/>
        </w:rPr>
        <w:t xml:space="preserve">Положение об аппарате </w:t>
      </w:r>
      <w:r w:rsidR="003770A1">
        <w:rPr>
          <w:bCs/>
          <w:sz w:val="28"/>
          <w:szCs w:val="28"/>
        </w:rPr>
        <w:t xml:space="preserve">Городской Думы Петропавловск-Камчатского городского округа, утвержденное </w:t>
      </w:r>
      <w:r w:rsidR="003770A1" w:rsidRPr="003B6A3E">
        <w:rPr>
          <w:bCs/>
          <w:sz w:val="28"/>
          <w:szCs w:val="28"/>
        </w:rPr>
        <w:t>решение</w:t>
      </w:r>
      <w:r w:rsidR="003770A1">
        <w:rPr>
          <w:bCs/>
          <w:sz w:val="28"/>
          <w:szCs w:val="28"/>
        </w:rPr>
        <w:t>м</w:t>
      </w:r>
      <w:r w:rsidR="003770A1" w:rsidRPr="003B6A3E">
        <w:rPr>
          <w:bCs/>
          <w:sz w:val="28"/>
          <w:szCs w:val="28"/>
        </w:rPr>
        <w:t xml:space="preserve"> Городской Думы Петропавловск-Кам</w:t>
      </w:r>
      <w:r w:rsidR="003770A1">
        <w:rPr>
          <w:bCs/>
          <w:sz w:val="28"/>
          <w:szCs w:val="28"/>
        </w:rPr>
        <w:t xml:space="preserve">чатского городского округа от 26.10.2016 № 1162-р </w:t>
      </w:r>
      <w:r w:rsidR="003770A1">
        <w:rPr>
          <w:bCs/>
          <w:sz w:val="28"/>
          <w:szCs w:val="28"/>
        </w:rPr>
        <w:br/>
        <w:t xml:space="preserve">«Об утверждении положения об аппарате Городской Думы Петропавловск-Камчатского городского округа», следующие </w:t>
      </w:r>
      <w:r w:rsidR="00A6773F">
        <w:rPr>
          <w:sz w:val="28"/>
          <w:szCs w:val="28"/>
        </w:rPr>
        <w:t>изменения</w:t>
      </w:r>
      <w:r w:rsidR="003770A1">
        <w:rPr>
          <w:sz w:val="28"/>
          <w:szCs w:val="28"/>
        </w:rPr>
        <w:t>:</w:t>
      </w:r>
    </w:p>
    <w:p w:rsidR="003770A1" w:rsidRDefault="003770A1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3 слово «сотрудники» заменить словом «работники»;</w:t>
      </w:r>
    </w:p>
    <w:p w:rsidR="00C74F68" w:rsidRDefault="00C74F68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ункте 1.4 слова «его структура» заменить словами «структура аппарата Городской Думы»;</w:t>
      </w:r>
    </w:p>
    <w:p w:rsidR="003770A1" w:rsidRDefault="0010463A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0A1">
        <w:rPr>
          <w:sz w:val="28"/>
          <w:szCs w:val="28"/>
        </w:rPr>
        <w:t xml:space="preserve">) </w:t>
      </w:r>
      <w:r w:rsidR="00EA1D8E">
        <w:rPr>
          <w:sz w:val="28"/>
          <w:szCs w:val="28"/>
        </w:rPr>
        <w:t xml:space="preserve">в </w:t>
      </w:r>
      <w:r w:rsidR="00C01FFC">
        <w:rPr>
          <w:sz w:val="28"/>
          <w:szCs w:val="28"/>
        </w:rPr>
        <w:t>пункт</w:t>
      </w:r>
      <w:r w:rsidR="00EA1D8E">
        <w:rPr>
          <w:sz w:val="28"/>
          <w:szCs w:val="28"/>
        </w:rPr>
        <w:t>е</w:t>
      </w:r>
      <w:r w:rsidR="00C01FFC">
        <w:rPr>
          <w:sz w:val="28"/>
          <w:szCs w:val="28"/>
        </w:rPr>
        <w:t xml:space="preserve"> 3.1:</w:t>
      </w:r>
    </w:p>
    <w:p w:rsidR="00EA1D8E" w:rsidRDefault="00B143B3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D8E">
        <w:rPr>
          <w:sz w:val="28"/>
          <w:szCs w:val="28"/>
        </w:rPr>
        <w:t>в подпункте 3.1.1</w:t>
      </w:r>
      <w:r w:rsidR="00890E09">
        <w:rPr>
          <w:sz w:val="28"/>
          <w:szCs w:val="28"/>
        </w:rPr>
        <w:t>:</w:t>
      </w:r>
    </w:p>
    <w:p w:rsidR="0051208C" w:rsidRDefault="00AC45B4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B143B3">
        <w:rPr>
          <w:sz w:val="28"/>
          <w:szCs w:val="28"/>
        </w:rPr>
        <w:t xml:space="preserve">ы </w:t>
      </w:r>
      <w:r w:rsidR="00D05320">
        <w:rPr>
          <w:sz w:val="28"/>
          <w:szCs w:val="28"/>
        </w:rPr>
        <w:t>восемнадцать</w:t>
      </w:r>
      <w:r w:rsidR="00FC215A">
        <w:rPr>
          <w:sz w:val="28"/>
          <w:szCs w:val="28"/>
        </w:rPr>
        <w:t xml:space="preserve"> </w:t>
      </w:r>
      <w:r w:rsidR="00D05320">
        <w:rPr>
          <w:sz w:val="28"/>
          <w:szCs w:val="28"/>
        </w:rPr>
        <w:t>-</w:t>
      </w:r>
      <w:r w:rsidR="00FC215A">
        <w:rPr>
          <w:sz w:val="28"/>
          <w:szCs w:val="28"/>
        </w:rPr>
        <w:t xml:space="preserve"> </w:t>
      </w:r>
      <w:r w:rsidR="00D05320">
        <w:rPr>
          <w:sz w:val="28"/>
          <w:szCs w:val="28"/>
        </w:rPr>
        <w:t xml:space="preserve">двадцать три </w:t>
      </w:r>
      <w:r>
        <w:rPr>
          <w:sz w:val="28"/>
          <w:szCs w:val="28"/>
        </w:rPr>
        <w:t>исключить;</w:t>
      </w:r>
    </w:p>
    <w:p w:rsidR="008D3BF7" w:rsidRDefault="008D3BF7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двадцать пятым следующего содержания:</w:t>
      </w:r>
    </w:p>
    <w:p w:rsidR="008D3BF7" w:rsidRPr="008D3BF7" w:rsidRDefault="008D3BF7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D3079F">
        <w:rPr>
          <w:sz w:val="28"/>
          <w:szCs w:val="28"/>
        </w:rPr>
        <w:t>выполняет иные функции в сфере организационного обеспечения деятельности Городской Думы;»;</w:t>
      </w:r>
    </w:p>
    <w:p w:rsidR="00712BBF" w:rsidRDefault="00B143B3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BBF">
        <w:rPr>
          <w:sz w:val="28"/>
          <w:szCs w:val="28"/>
        </w:rPr>
        <w:t>в подпункте 3.1.2:</w:t>
      </w:r>
    </w:p>
    <w:p w:rsidR="00EA1D8E" w:rsidRDefault="00584EE6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BBF">
        <w:rPr>
          <w:sz w:val="28"/>
          <w:szCs w:val="28"/>
        </w:rPr>
        <w:t xml:space="preserve">абзаце одиннадцатом слова </w:t>
      </w:r>
      <w:r w:rsidR="008C7DBD">
        <w:rPr>
          <w:sz w:val="28"/>
          <w:szCs w:val="28"/>
        </w:rPr>
        <w:t xml:space="preserve">«законодательства и» </w:t>
      </w:r>
      <w:r w:rsidR="00766AA4">
        <w:rPr>
          <w:sz w:val="28"/>
          <w:szCs w:val="28"/>
        </w:rPr>
        <w:t xml:space="preserve">исключить, слова </w:t>
      </w:r>
      <w:r w:rsidR="00712BBF">
        <w:rPr>
          <w:sz w:val="28"/>
          <w:szCs w:val="28"/>
        </w:rPr>
        <w:t>«</w:t>
      </w:r>
      <w:r w:rsidR="00986C86">
        <w:rPr>
          <w:sz w:val="28"/>
          <w:szCs w:val="28"/>
        </w:rPr>
        <w:t xml:space="preserve">и </w:t>
      </w:r>
      <w:r w:rsidR="00712BBF">
        <w:rPr>
          <w:sz w:val="28"/>
          <w:szCs w:val="28"/>
        </w:rPr>
        <w:t>за его пределами» исключить;</w:t>
      </w:r>
    </w:p>
    <w:p w:rsidR="00712BBF" w:rsidRDefault="00712BB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слово «сотрудникам» заменить словом «работникам»;</w:t>
      </w:r>
    </w:p>
    <w:p w:rsidR="007D3C18" w:rsidRDefault="007D3C18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 w:rsidR="004055B1">
        <w:rPr>
          <w:sz w:val="28"/>
          <w:szCs w:val="28"/>
        </w:rPr>
        <w:t xml:space="preserve">четырнадцатым </w:t>
      </w:r>
      <w:r>
        <w:rPr>
          <w:sz w:val="28"/>
          <w:szCs w:val="28"/>
        </w:rPr>
        <w:t>следующего содержания:</w:t>
      </w:r>
    </w:p>
    <w:p w:rsidR="00DF3D6B" w:rsidRDefault="00DF3D6B" w:rsidP="00DF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выполняет иные функции в сфере правового обеспечения деятельности Городской Думы;»;</w:t>
      </w:r>
    </w:p>
    <w:p w:rsidR="009366A8" w:rsidRDefault="009366A8" w:rsidP="00DF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3.1.3 дополнить абзацем одиннадцатым следующего содержания:</w:t>
      </w:r>
    </w:p>
    <w:p w:rsidR="009366A8" w:rsidRDefault="009366A8" w:rsidP="00936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выполняет иные функции в сфере информационного обеспечения деятельности Городской Думы;»;</w:t>
      </w:r>
    </w:p>
    <w:p w:rsidR="004D043E" w:rsidRDefault="00394B6D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43E">
        <w:rPr>
          <w:sz w:val="28"/>
          <w:szCs w:val="28"/>
        </w:rPr>
        <w:t>в подпункте 3.1.4:</w:t>
      </w:r>
    </w:p>
    <w:p w:rsidR="00712BBF" w:rsidRDefault="00712BB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</w:t>
      </w:r>
      <w:r w:rsidR="004D043E">
        <w:rPr>
          <w:sz w:val="28"/>
          <w:szCs w:val="28"/>
        </w:rPr>
        <w:t>акции:</w:t>
      </w:r>
    </w:p>
    <w:p w:rsidR="00712BBF" w:rsidRDefault="00712BB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 в сфере бухгалтерского, финансово-аналитического и материально-технического</w:t>
      </w:r>
      <w:r w:rsidR="00DD5EDA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>:»;</w:t>
      </w:r>
    </w:p>
    <w:p w:rsidR="00306FB2" w:rsidRDefault="00306FB2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сотрудников» заменить словом «работников»;</w:t>
      </w:r>
    </w:p>
    <w:p w:rsidR="00306FB2" w:rsidRDefault="00306FB2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</w:t>
      </w:r>
      <w:r w:rsidR="00FA000A">
        <w:rPr>
          <w:sz w:val="28"/>
          <w:szCs w:val="28"/>
        </w:rPr>
        <w:t>слово «сотрудникам» заменить словом «работникам»;</w:t>
      </w:r>
    </w:p>
    <w:p w:rsidR="00F30FEF" w:rsidRDefault="00F30FE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двенадцатым следующего содержания:</w:t>
      </w:r>
    </w:p>
    <w:p w:rsidR="00F30FEF" w:rsidRDefault="00615403" w:rsidP="00F30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FEF" w:rsidRPr="00F30FEF">
        <w:rPr>
          <w:sz w:val="28"/>
          <w:szCs w:val="28"/>
        </w:rPr>
        <w:t>- ведет учет, регистрацию и движение печатей и штампов Горо</w:t>
      </w:r>
      <w:r w:rsidR="00F411C0">
        <w:rPr>
          <w:sz w:val="28"/>
          <w:szCs w:val="28"/>
        </w:rPr>
        <w:t>дской Думы;</w:t>
      </w:r>
      <w:r>
        <w:rPr>
          <w:sz w:val="28"/>
          <w:szCs w:val="28"/>
        </w:rPr>
        <w:t>»;</w:t>
      </w:r>
    </w:p>
    <w:p w:rsidR="001E7EDF" w:rsidRPr="00A826B1" w:rsidRDefault="001E7EDF" w:rsidP="00F30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6B1">
        <w:rPr>
          <w:sz w:val="28"/>
          <w:szCs w:val="28"/>
        </w:rPr>
        <w:t>дополнить абзацем тринадцатым следующего содержания:</w:t>
      </w:r>
    </w:p>
    <w:p w:rsidR="001E7EDF" w:rsidRPr="00A826B1" w:rsidRDefault="001E7EDF" w:rsidP="00F30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6B1">
        <w:rPr>
          <w:sz w:val="28"/>
          <w:szCs w:val="28"/>
        </w:rPr>
        <w:t>«-</w:t>
      </w:r>
      <w:r w:rsidR="00A826B1">
        <w:rPr>
          <w:sz w:val="28"/>
          <w:szCs w:val="28"/>
        </w:rPr>
        <w:t xml:space="preserve"> </w:t>
      </w:r>
      <w:r w:rsidRPr="00A826B1">
        <w:rPr>
          <w:sz w:val="28"/>
          <w:szCs w:val="28"/>
        </w:rPr>
        <w:t>осуществл</w:t>
      </w:r>
      <w:r w:rsidR="00A826B1" w:rsidRPr="00A826B1">
        <w:rPr>
          <w:sz w:val="28"/>
          <w:szCs w:val="28"/>
        </w:rPr>
        <w:t>яет</w:t>
      </w:r>
      <w:r w:rsidRPr="00A826B1">
        <w:rPr>
          <w:sz w:val="28"/>
          <w:szCs w:val="28"/>
        </w:rPr>
        <w:t xml:space="preserve"> закуп</w:t>
      </w:r>
      <w:r w:rsidR="00A826B1">
        <w:rPr>
          <w:sz w:val="28"/>
          <w:szCs w:val="28"/>
        </w:rPr>
        <w:t>ки</w:t>
      </w:r>
      <w:r w:rsidRPr="00A826B1">
        <w:rPr>
          <w:sz w:val="28"/>
          <w:szCs w:val="28"/>
        </w:rPr>
        <w:t xml:space="preserve"> товар</w:t>
      </w:r>
      <w:r w:rsidR="00A826B1">
        <w:rPr>
          <w:sz w:val="28"/>
          <w:szCs w:val="28"/>
        </w:rPr>
        <w:t>ов</w:t>
      </w:r>
      <w:r w:rsidRPr="00A826B1">
        <w:rPr>
          <w:sz w:val="28"/>
          <w:szCs w:val="28"/>
        </w:rPr>
        <w:t>, работ, услуг для обеспечения нужд Городской Ду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»;</w:t>
      </w:r>
    </w:p>
    <w:p w:rsidR="00D752A1" w:rsidRDefault="00D752A1" w:rsidP="00F30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 w:rsidR="001E7EDF" w:rsidRPr="00A826B1">
        <w:rPr>
          <w:sz w:val="28"/>
          <w:szCs w:val="28"/>
        </w:rPr>
        <w:t>четырнадцатым</w:t>
      </w:r>
      <w:r w:rsidRPr="001E7E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D752A1" w:rsidRDefault="00D752A1" w:rsidP="00D75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выполняет иные функции в сфере бухгалтерского, финансово-аналитического и материально-технического обеспечения деятельности Городской Думы;»;</w:t>
      </w:r>
    </w:p>
    <w:p w:rsidR="00465B9F" w:rsidRDefault="00C549C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B9F">
        <w:rPr>
          <w:sz w:val="28"/>
          <w:szCs w:val="28"/>
        </w:rPr>
        <w:t>дополнить подпунктом 3.1.5 следующего содержания:</w:t>
      </w:r>
    </w:p>
    <w:p w:rsidR="00465B9F" w:rsidRDefault="00465B9F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="00EE0021">
        <w:rPr>
          <w:sz w:val="28"/>
          <w:szCs w:val="28"/>
        </w:rPr>
        <w:t>5 в сфере кадрового обеспечения:</w:t>
      </w:r>
    </w:p>
    <w:p w:rsidR="00EE0021" w:rsidRPr="00EE0021" w:rsidRDefault="00EE002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021">
        <w:rPr>
          <w:sz w:val="28"/>
          <w:szCs w:val="28"/>
        </w:rPr>
        <w:t xml:space="preserve">- ведет кадровое делопроизводство, в том числе оформляет распоряжения </w:t>
      </w:r>
      <w:r w:rsidR="005E5CA7">
        <w:rPr>
          <w:sz w:val="28"/>
          <w:szCs w:val="28"/>
        </w:rPr>
        <w:t xml:space="preserve">председателя Городской Думы </w:t>
      </w:r>
      <w:r w:rsidRPr="00EE0021">
        <w:rPr>
          <w:sz w:val="28"/>
          <w:szCs w:val="28"/>
        </w:rPr>
        <w:t xml:space="preserve">по приему и увольнению </w:t>
      </w:r>
      <w:r w:rsidR="00BD6E12">
        <w:rPr>
          <w:sz w:val="28"/>
          <w:szCs w:val="28"/>
        </w:rPr>
        <w:t>работников</w:t>
      </w:r>
      <w:r w:rsidRPr="00EE0021">
        <w:rPr>
          <w:sz w:val="28"/>
          <w:szCs w:val="28"/>
        </w:rPr>
        <w:t xml:space="preserve"> аппарата</w:t>
      </w:r>
      <w:r w:rsidR="005E5CA7">
        <w:rPr>
          <w:sz w:val="28"/>
          <w:szCs w:val="28"/>
        </w:rPr>
        <w:t xml:space="preserve"> Городской Думы</w:t>
      </w:r>
      <w:r w:rsidR="009656F9">
        <w:rPr>
          <w:sz w:val="28"/>
          <w:szCs w:val="28"/>
        </w:rPr>
        <w:t xml:space="preserve">, </w:t>
      </w:r>
      <w:r w:rsidRPr="00EE0021">
        <w:rPr>
          <w:sz w:val="28"/>
          <w:szCs w:val="28"/>
        </w:rPr>
        <w:t xml:space="preserve">премированию и </w:t>
      </w:r>
      <w:r w:rsidR="0000486A">
        <w:rPr>
          <w:sz w:val="28"/>
          <w:szCs w:val="28"/>
        </w:rPr>
        <w:t xml:space="preserve">применению </w:t>
      </w:r>
      <w:r w:rsidRPr="00EE0021">
        <w:rPr>
          <w:sz w:val="28"/>
          <w:szCs w:val="28"/>
        </w:rPr>
        <w:t xml:space="preserve">дисциплинарных </w:t>
      </w:r>
      <w:r w:rsidR="00ED2F59">
        <w:rPr>
          <w:sz w:val="28"/>
          <w:szCs w:val="28"/>
        </w:rPr>
        <w:t>взысканий, оформлению отпусков;</w:t>
      </w:r>
    </w:p>
    <w:p w:rsidR="001B6CE6" w:rsidRDefault="00EE0021" w:rsidP="00EE0021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EE0021">
        <w:rPr>
          <w:snapToGrid w:val="0"/>
          <w:sz w:val="28"/>
          <w:szCs w:val="28"/>
        </w:rPr>
        <w:t xml:space="preserve">- подготавливает документы на награждение </w:t>
      </w:r>
      <w:r w:rsidR="006B6458">
        <w:rPr>
          <w:snapToGrid w:val="0"/>
          <w:sz w:val="28"/>
          <w:szCs w:val="28"/>
        </w:rPr>
        <w:t>работников</w:t>
      </w:r>
      <w:r w:rsidRPr="00EE0021">
        <w:rPr>
          <w:snapToGrid w:val="0"/>
          <w:sz w:val="28"/>
          <w:szCs w:val="28"/>
        </w:rPr>
        <w:t xml:space="preserve"> аппарата </w:t>
      </w:r>
      <w:r w:rsidRPr="00EE0021">
        <w:rPr>
          <w:snapToGrid w:val="0"/>
          <w:sz w:val="28"/>
          <w:szCs w:val="28"/>
        </w:rPr>
        <w:lastRenderedPageBreak/>
        <w:t>Городской Д</w:t>
      </w:r>
      <w:r w:rsidR="001B6CE6">
        <w:rPr>
          <w:snapToGrid w:val="0"/>
          <w:sz w:val="28"/>
          <w:szCs w:val="28"/>
        </w:rPr>
        <w:t>умы и депутатов Городской Думы;</w:t>
      </w:r>
    </w:p>
    <w:p w:rsidR="00EE0021" w:rsidRPr="00EE0021" w:rsidRDefault="001B6CE6" w:rsidP="00EE0021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2945E4">
        <w:rPr>
          <w:snapToGrid w:val="0"/>
          <w:sz w:val="28"/>
          <w:szCs w:val="28"/>
        </w:rPr>
        <w:t xml:space="preserve">подготавливает документы для оформления </w:t>
      </w:r>
      <w:r w:rsidR="00EE0021" w:rsidRPr="00EE0021">
        <w:rPr>
          <w:snapToGrid w:val="0"/>
          <w:sz w:val="28"/>
          <w:szCs w:val="28"/>
        </w:rPr>
        <w:t>допуск</w:t>
      </w:r>
      <w:r w:rsidR="002945E4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отдельным категориям</w:t>
      </w:r>
      <w:r w:rsidR="00EE0021" w:rsidRPr="00EE0021">
        <w:rPr>
          <w:snapToGrid w:val="0"/>
          <w:sz w:val="28"/>
          <w:szCs w:val="28"/>
        </w:rPr>
        <w:t xml:space="preserve"> </w:t>
      </w:r>
      <w:r w:rsidR="00AF3989">
        <w:rPr>
          <w:snapToGrid w:val="0"/>
          <w:sz w:val="28"/>
          <w:szCs w:val="28"/>
        </w:rPr>
        <w:t>работников</w:t>
      </w:r>
      <w:r w:rsidR="00EE0021" w:rsidRPr="00EE0021">
        <w:rPr>
          <w:snapToGrid w:val="0"/>
          <w:sz w:val="28"/>
          <w:szCs w:val="28"/>
        </w:rPr>
        <w:t xml:space="preserve"> аппарата Городской</w:t>
      </w:r>
      <w:r w:rsidR="00AF3989">
        <w:rPr>
          <w:snapToGrid w:val="0"/>
          <w:sz w:val="28"/>
          <w:szCs w:val="28"/>
        </w:rPr>
        <w:t xml:space="preserve"> Думы к сведе</w:t>
      </w:r>
      <w:r w:rsidR="00EE0021" w:rsidRPr="00EE0021">
        <w:rPr>
          <w:snapToGrid w:val="0"/>
          <w:sz w:val="28"/>
          <w:szCs w:val="28"/>
        </w:rPr>
        <w:t>ниям, составляющим государственную тайну;</w:t>
      </w:r>
    </w:p>
    <w:p w:rsidR="00EE0021" w:rsidRPr="00EE0021" w:rsidRDefault="00EE002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021">
        <w:rPr>
          <w:sz w:val="28"/>
          <w:szCs w:val="28"/>
        </w:rPr>
        <w:t xml:space="preserve">- оформляет документацию по назначению </w:t>
      </w:r>
      <w:r w:rsidR="00F154EC">
        <w:rPr>
          <w:sz w:val="28"/>
          <w:szCs w:val="28"/>
        </w:rPr>
        <w:t>работникам</w:t>
      </w:r>
      <w:r w:rsidR="00306B5B">
        <w:rPr>
          <w:sz w:val="28"/>
          <w:szCs w:val="28"/>
        </w:rPr>
        <w:t xml:space="preserve"> аппарата Городской Думы, </w:t>
      </w:r>
      <w:r w:rsidRPr="00EE0021">
        <w:rPr>
          <w:sz w:val="28"/>
          <w:szCs w:val="28"/>
        </w:rPr>
        <w:t xml:space="preserve">депутатам, осуществляющим деятельность на постоянной основе, государственных пенсий (доплат к государственным пенсиям); </w:t>
      </w:r>
    </w:p>
    <w:p w:rsidR="00EE0021" w:rsidRPr="00EE0021" w:rsidRDefault="00EE002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021">
        <w:rPr>
          <w:sz w:val="28"/>
          <w:szCs w:val="28"/>
        </w:rPr>
        <w:t>- оформляет и ведет личные дела, трудовые книжки, ведет табель учета рабочего времени</w:t>
      </w:r>
      <w:r w:rsidR="008902DB">
        <w:rPr>
          <w:sz w:val="28"/>
          <w:szCs w:val="28"/>
        </w:rPr>
        <w:t xml:space="preserve"> работников аппарата Городской Думы</w:t>
      </w:r>
      <w:r w:rsidRPr="00EE0021">
        <w:rPr>
          <w:sz w:val="28"/>
          <w:szCs w:val="28"/>
        </w:rPr>
        <w:t>;</w:t>
      </w:r>
    </w:p>
    <w:p w:rsidR="00CE13A1" w:rsidRDefault="00EE002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021">
        <w:rPr>
          <w:sz w:val="28"/>
          <w:szCs w:val="28"/>
        </w:rPr>
        <w:t xml:space="preserve">- оформляет </w:t>
      </w:r>
      <w:r w:rsidR="00BD2D7C">
        <w:rPr>
          <w:sz w:val="28"/>
          <w:szCs w:val="28"/>
        </w:rPr>
        <w:t xml:space="preserve">служебные </w:t>
      </w:r>
      <w:r w:rsidRPr="00EE0021">
        <w:rPr>
          <w:sz w:val="28"/>
          <w:szCs w:val="28"/>
        </w:rPr>
        <w:t>удостоверения председателя Городской Думы, заместителей председателя Городской Думы,</w:t>
      </w:r>
      <w:r w:rsidRPr="00EE0021">
        <w:rPr>
          <w:rFonts w:ascii="Arial" w:hAnsi="Arial" w:cs="Arial"/>
          <w:sz w:val="28"/>
          <w:szCs w:val="28"/>
        </w:rPr>
        <w:t xml:space="preserve"> </w:t>
      </w:r>
      <w:r w:rsidRPr="00EE0021">
        <w:rPr>
          <w:sz w:val="28"/>
          <w:szCs w:val="28"/>
        </w:rPr>
        <w:t xml:space="preserve">депутатов Городской Думы, помощников депутатов, </w:t>
      </w:r>
      <w:r w:rsidR="00AF5515">
        <w:rPr>
          <w:sz w:val="28"/>
          <w:szCs w:val="28"/>
        </w:rPr>
        <w:t>работнико</w:t>
      </w:r>
      <w:r w:rsidR="00F154EC">
        <w:rPr>
          <w:sz w:val="28"/>
          <w:szCs w:val="28"/>
        </w:rPr>
        <w:t>в</w:t>
      </w:r>
      <w:r w:rsidRPr="00EE0021">
        <w:rPr>
          <w:sz w:val="28"/>
          <w:szCs w:val="28"/>
        </w:rPr>
        <w:t xml:space="preserve"> аппарата Городской </w:t>
      </w:r>
      <w:r w:rsidR="00CE13A1">
        <w:rPr>
          <w:sz w:val="28"/>
          <w:szCs w:val="28"/>
        </w:rPr>
        <w:t>Думы, ведет их учет;</w:t>
      </w:r>
    </w:p>
    <w:p w:rsidR="00CE13A1" w:rsidRDefault="00CE13A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3A1">
        <w:rPr>
          <w:sz w:val="28"/>
          <w:szCs w:val="28"/>
        </w:rPr>
        <w:t xml:space="preserve">- </w:t>
      </w:r>
      <w:r>
        <w:rPr>
          <w:sz w:val="28"/>
          <w:szCs w:val="28"/>
        </w:rPr>
        <w:t>реализует</w:t>
      </w:r>
      <w:r w:rsidRPr="00CE13A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CE13A1">
        <w:rPr>
          <w:sz w:val="28"/>
          <w:szCs w:val="28"/>
        </w:rPr>
        <w:t xml:space="preserve"> по охране труда и проти</w:t>
      </w:r>
      <w:r>
        <w:rPr>
          <w:sz w:val="28"/>
          <w:szCs w:val="28"/>
        </w:rPr>
        <w:t>вопожарной безопасности, технике</w:t>
      </w:r>
      <w:r w:rsidRPr="00CE13A1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;</w:t>
      </w:r>
    </w:p>
    <w:p w:rsidR="009656F9" w:rsidRDefault="00CE13A1" w:rsidP="00EE0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необходимые документы для проведения с</w:t>
      </w:r>
      <w:r w:rsidR="009656F9">
        <w:rPr>
          <w:sz w:val="28"/>
          <w:szCs w:val="28"/>
        </w:rPr>
        <w:t>пециальной оценки условий труда;</w:t>
      </w:r>
    </w:p>
    <w:p w:rsidR="006A3F9B" w:rsidRDefault="009656F9" w:rsidP="005B1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1A6">
        <w:rPr>
          <w:sz w:val="28"/>
          <w:szCs w:val="28"/>
        </w:rPr>
        <w:t>ведет личные дела председателя и аудиторов Контрольно-счетной палаты Петропавловск-Камчатского городского округа</w:t>
      </w:r>
      <w:r w:rsidRPr="00EE0021">
        <w:rPr>
          <w:sz w:val="28"/>
          <w:szCs w:val="28"/>
        </w:rPr>
        <w:t xml:space="preserve">, </w:t>
      </w:r>
      <w:r w:rsidR="002151A6">
        <w:rPr>
          <w:sz w:val="28"/>
          <w:szCs w:val="28"/>
        </w:rPr>
        <w:t>их</w:t>
      </w:r>
      <w:r w:rsidR="0029602A">
        <w:rPr>
          <w:sz w:val="28"/>
          <w:szCs w:val="28"/>
        </w:rPr>
        <w:t xml:space="preserve"> трудовые книжки (при наличии),</w:t>
      </w:r>
      <w:r w:rsidR="002151A6">
        <w:rPr>
          <w:sz w:val="28"/>
          <w:szCs w:val="28"/>
        </w:rPr>
        <w:t xml:space="preserve"> </w:t>
      </w:r>
      <w:r w:rsidRPr="00EE0021">
        <w:rPr>
          <w:sz w:val="28"/>
          <w:szCs w:val="28"/>
        </w:rPr>
        <w:t xml:space="preserve">в том числе оформляет распоряжения </w:t>
      </w:r>
      <w:r>
        <w:rPr>
          <w:sz w:val="28"/>
          <w:szCs w:val="28"/>
        </w:rPr>
        <w:t xml:space="preserve">председателя Городской Думы </w:t>
      </w:r>
      <w:r w:rsidRPr="00EE0021">
        <w:rPr>
          <w:sz w:val="28"/>
          <w:szCs w:val="28"/>
        </w:rPr>
        <w:t xml:space="preserve">по приему и увольнению </w:t>
      </w:r>
      <w:r>
        <w:rPr>
          <w:sz w:val="28"/>
          <w:szCs w:val="28"/>
        </w:rPr>
        <w:t>председателя и аудиторов Контрольно-счетной палаты Петропавловск-Камчатского городского округа</w:t>
      </w:r>
      <w:r w:rsidR="005B11FA">
        <w:rPr>
          <w:sz w:val="28"/>
          <w:szCs w:val="28"/>
        </w:rPr>
        <w:t xml:space="preserve">, </w:t>
      </w:r>
      <w:r w:rsidR="00293DE8" w:rsidRPr="00EE0021">
        <w:rPr>
          <w:sz w:val="28"/>
          <w:szCs w:val="28"/>
        </w:rPr>
        <w:t xml:space="preserve">премированию и </w:t>
      </w:r>
      <w:r w:rsidR="00293DE8">
        <w:rPr>
          <w:sz w:val="28"/>
          <w:szCs w:val="28"/>
        </w:rPr>
        <w:t xml:space="preserve">применению </w:t>
      </w:r>
      <w:r w:rsidR="00293DE8" w:rsidRPr="00EE0021">
        <w:rPr>
          <w:sz w:val="28"/>
          <w:szCs w:val="28"/>
        </w:rPr>
        <w:t xml:space="preserve">дисциплинарных </w:t>
      </w:r>
      <w:r w:rsidR="00293DE8">
        <w:rPr>
          <w:sz w:val="28"/>
          <w:szCs w:val="28"/>
        </w:rPr>
        <w:t xml:space="preserve">взысканий, оформлению отпусков, </w:t>
      </w:r>
      <w:r w:rsidR="005B11FA" w:rsidRPr="00EE0021">
        <w:rPr>
          <w:sz w:val="28"/>
          <w:szCs w:val="28"/>
        </w:rPr>
        <w:t xml:space="preserve">оформляет документацию по назначению </w:t>
      </w:r>
      <w:r w:rsidR="005B11FA">
        <w:rPr>
          <w:sz w:val="28"/>
          <w:szCs w:val="28"/>
        </w:rPr>
        <w:t xml:space="preserve">им </w:t>
      </w:r>
      <w:r w:rsidR="005B11FA" w:rsidRPr="00EE0021">
        <w:rPr>
          <w:sz w:val="28"/>
          <w:szCs w:val="28"/>
        </w:rPr>
        <w:t>государственных пенсий (доп</w:t>
      </w:r>
      <w:r w:rsidR="00494094">
        <w:rPr>
          <w:sz w:val="28"/>
          <w:szCs w:val="28"/>
        </w:rPr>
        <w:t>лат к государственны</w:t>
      </w:r>
      <w:r w:rsidR="006A3F9B">
        <w:rPr>
          <w:sz w:val="28"/>
          <w:szCs w:val="28"/>
        </w:rPr>
        <w:t>м пенсиям);</w:t>
      </w:r>
    </w:p>
    <w:p w:rsidR="005B11FA" w:rsidRPr="00EE0021" w:rsidRDefault="006A3F9B" w:rsidP="006A3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ет иные функции в сфере кадрового обеспечения деятельности Городской Думы и </w:t>
      </w:r>
      <w:r w:rsidR="006A4ACA">
        <w:rPr>
          <w:sz w:val="28"/>
          <w:szCs w:val="28"/>
        </w:rPr>
        <w:t>кадрового обеспечения лиц, относящихся к высшей</w:t>
      </w:r>
      <w:r w:rsidR="007149A2">
        <w:rPr>
          <w:sz w:val="28"/>
          <w:szCs w:val="28"/>
        </w:rPr>
        <w:t xml:space="preserve"> </w:t>
      </w:r>
      <w:r w:rsidR="00BD06B3">
        <w:rPr>
          <w:sz w:val="28"/>
          <w:szCs w:val="28"/>
        </w:rPr>
        <w:t>групп</w:t>
      </w:r>
      <w:r w:rsidR="006A4ACA">
        <w:rPr>
          <w:sz w:val="28"/>
          <w:szCs w:val="28"/>
        </w:rPr>
        <w:t>е</w:t>
      </w:r>
      <w:r w:rsidR="00BD06B3">
        <w:rPr>
          <w:sz w:val="28"/>
          <w:szCs w:val="28"/>
        </w:rPr>
        <w:t xml:space="preserve"> </w:t>
      </w:r>
      <w:r w:rsidR="007149A2">
        <w:rPr>
          <w:sz w:val="28"/>
          <w:szCs w:val="28"/>
        </w:rPr>
        <w:t>должностей Контрольно-счетной палаты Петропавловск-Камчатского городского округа.</w:t>
      </w:r>
      <w:r>
        <w:rPr>
          <w:sz w:val="28"/>
          <w:szCs w:val="28"/>
        </w:rPr>
        <w:t>»;</w:t>
      </w:r>
    </w:p>
    <w:p w:rsidR="00A826B1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156">
        <w:rPr>
          <w:sz w:val="28"/>
          <w:szCs w:val="28"/>
        </w:rPr>
        <w:t xml:space="preserve">) </w:t>
      </w:r>
      <w:r w:rsidR="00A826B1">
        <w:rPr>
          <w:sz w:val="28"/>
          <w:szCs w:val="28"/>
        </w:rPr>
        <w:t>в пункте 3.2:</w:t>
      </w:r>
    </w:p>
    <w:p w:rsidR="00B73156" w:rsidRDefault="00B73156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а «о внесении изменений и отчетов об их исполнении» заменить словами «внесении в него изменений и утверждении отчета об исполнении бюджета Петропавловск-Камчатского городского округа»;</w:t>
      </w:r>
    </w:p>
    <w:p w:rsidR="00A826B1" w:rsidRDefault="00A826B1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слово «действия» заменить словом «функции»;</w:t>
      </w:r>
    </w:p>
    <w:p w:rsidR="00B73156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3156">
        <w:rPr>
          <w:sz w:val="28"/>
          <w:szCs w:val="28"/>
        </w:rPr>
        <w:t>)</w:t>
      </w:r>
      <w:r w:rsidR="00560C3C">
        <w:rPr>
          <w:sz w:val="28"/>
          <w:szCs w:val="28"/>
        </w:rPr>
        <w:t xml:space="preserve"> в абзаце втором пункта 4.1 слово «сотрудниками» заменить словом «работниками»;</w:t>
      </w:r>
    </w:p>
    <w:p w:rsidR="00560C3C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0C3C">
        <w:rPr>
          <w:sz w:val="28"/>
          <w:szCs w:val="28"/>
        </w:rPr>
        <w:t>) пункт 4.3 изложить в следующей редакции:</w:t>
      </w:r>
    </w:p>
    <w:p w:rsidR="00560C3C" w:rsidRDefault="00560C3C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 Председатель Городской Думы принимает на работу и увольняет работников аппарата Городской Думы, организует аттестацию</w:t>
      </w:r>
      <w:r w:rsidR="007D5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ет </w:t>
      </w:r>
      <w:r w:rsidR="00160CEB">
        <w:rPr>
          <w:sz w:val="28"/>
          <w:szCs w:val="28"/>
        </w:rPr>
        <w:t xml:space="preserve">повышение квалификации и </w:t>
      </w:r>
      <w:r>
        <w:rPr>
          <w:sz w:val="28"/>
          <w:szCs w:val="28"/>
        </w:rPr>
        <w:t>дополнительное профессиональное образование работников аппарата Городской Думы, применяет к ним меры поощрения, а также налагает дисциплинарные взыскания, утверждает должностные инструкции работников аппарата Городской Думы.»;</w:t>
      </w:r>
    </w:p>
    <w:p w:rsidR="00560C3C" w:rsidRDefault="0010463A" w:rsidP="00560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0C3C">
        <w:rPr>
          <w:sz w:val="28"/>
          <w:szCs w:val="28"/>
        </w:rPr>
        <w:t>) в пункте 4.4 слово «сотрудниками» заменить словом «работниками»;</w:t>
      </w:r>
    </w:p>
    <w:p w:rsidR="00560C3C" w:rsidRDefault="0010463A" w:rsidP="00560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0C3C">
        <w:rPr>
          <w:sz w:val="28"/>
          <w:szCs w:val="28"/>
        </w:rPr>
        <w:t>) в пункте 4.5:</w:t>
      </w:r>
    </w:p>
    <w:p w:rsidR="00560C3C" w:rsidRDefault="009536DB" w:rsidP="00560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560C3C">
        <w:rPr>
          <w:sz w:val="28"/>
          <w:szCs w:val="28"/>
        </w:rPr>
        <w:t>в подпункте 4.5.4 слово «сотрудниками» заменить словом «работниками»;</w:t>
      </w:r>
    </w:p>
    <w:p w:rsidR="00560C3C" w:rsidRDefault="009536DB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60C3C">
        <w:rPr>
          <w:sz w:val="28"/>
          <w:szCs w:val="28"/>
        </w:rPr>
        <w:t>в подпункте 4.5.7 слово «сотрудниками» заменить словом «работниками»;</w:t>
      </w:r>
    </w:p>
    <w:p w:rsidR="00BB6BC7" w:rsidRDefault="008454EC" w:rsidP="00BB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одпункте 4.5.10:</w:t>
      </w:r>
    </w:p>
    <w:p w:rsidR="00560C3C" w:rsidRDefault="00560C3C" w:rsidP="00BB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560C3C" w:rsidRDefault="00560C3C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C81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договоров по </w:t>
      </w:r>
      <w:r w:rsidR="00C051E5">
        <w:rPr>
          <w:sz w:val="28"/>
          <w:szCs w:val="28"/>
        </w:rPr>
        <w:t xml:space="preserve">повышению квалификации, </w:t>
      </w:r>
      <w:r>
        <w:rPr>
          <w:sz w:val="28"/>
          <w:szCs w:val="28"/>
        </w:rPr>
        <w:t>дополнительному профессиональному образованию работников аппарата Городской Думы;»;</w:t>
      </w:r>
    </w:p>
    <w:p w:rsidR="00560C3C" w:rsidRDefault="00560C3C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сотрудников» заменить словом «работников»;</w:t>
      </w:r>
    </w:p>
    <w:p w:rsidR="00560C3C" w:rsidRDefault="00560C3C" w:rsidP="00560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о «сотрудников» заменить словом «работников»;</w:t>
      </w:r>
    </w:p>
    <w:p w:rsidR="00560C3C" w:rsidRDefault="00560C3C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о «сотрудникам» заменить словом «работникам»;</w:t>
      </w:r>
    </w:p>
    <w:p w:rsidR="00FB6650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6650">
        <w:rPr>
          <w:sz w:val="28"/>
          <w:szCs w:val="28"/>
        </w:rPr>
        <w:t xml:space="preserve">) в подпункте 4.6.2 </w:t>
      </w:r>
      <w:bookmarkStart w:id="0" w:name="_GoBack"/>
      <w:bookmarkEnd w:id="0"/>
      <w:r w:rsidR="00FB6650">
        <w:rPr>
          <w:sz w:val="28"/>
          <w:szCs w:val="28"/>
        </w:rPr>
        <w:t>пункта 4.6 слово «сотрудников» заменить словом «работников», слово «сотрудникам» заменить словом «работникам»;</w:t>
      </w:r>
    </w:p>
    <w:p w:rsidR="00095742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6650">
        <w:rPr>
          <w:sz w:val="28"/>
          <w:szCs w:val="28"/>
        </w:rPr>
        <w:t xml:space="preserve">) </w:t>
      </w:r>
      <w:r w:rsidR="00095742">
        <w:rPr>
          <w:sz w:val="28"/>
          <w:szCs w:val="28"/>
        </w:rPr>
        <w:t xml:space="preserve">в наименовании раздела 5 </w:t>
      </w:r>
      <w:r w:rsidR="00F85259">
        <w:rPr>
          <w:sz w:val="28"/>
          <w:szCs w:val="28"/>
        </w:rPr>
        <w:t>слово «сотрудников» заменить словом «работников»;</w:t>
      </w:r>
    </w:p>
    <w:p w:rsidR="00FB6650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5259">
        <w:rPr>
          <w:sz w:val="28"/>
          <w:szCs w:val="28"/>
        </w:rPr>
        <w:t xml:space="preserve">) </w:t>
      </w:r>
      <w:r w:rsidR="00FB6650">
        <w:rPr>
          <w:sz w:val="28"/>
          <w:szCs w:val="28"/>
        </w:rPr>
        <w:t>в пункте 5.1:</w:t>
      </w:r>
    </w:p>
    <w:p w:rsidR="00FB6650" w:rsidRDefault="006C7732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B6650">
        <w:rPr>
          <w:sz w:val="28"/>
          <w:szCs w:val="28"/>
        </w:rPr>
        <w:t>в абзаце первом слово «Сотрудники» заменить словом «Работники»;</w:t>
      </w:r>
    </w:p>
    <w:p w:rsidR="00FB6650" w:rsidRDefault="006C7732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B6650">
        <w:rPr>
          <w:sz w:val="28"/>
          <w:szCs w:val="28"/>
        </w:rPr>
        <w:t>в абзаце втором слово «сотрудника» заменить словом «работника»;</w:t>
      </w:r>
    </w:p>
    <w:p w:rsidR="00FB6650" w:rsidRDefault="0010463A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6650">
        <w:rPr>
          <w:sz w:val="28"/>
          <w:szCs w:val="28"/>
        </w:rPr>
        <w:t>)</w:t>
      </w:r>
      <w:r w:rsidR="00C43974">
        <w:rPr>
          <w:sz w:val="28"/>
          <w:szCs w:val="28"/>
        </w:rPr>
        <w:t xml:space="preserve"> пункт</w:t>
      </w:r>
      <w:r w:rsidR="00FB6650">
        <w:rPr>
          <w:sz w:val="28"/>
          <w:szCs w:val="28"/>
        </w:rPr>
        <w:t xml:space="preserve"> 5.2 </w:t>
      </w:r>
      <w:r w:rsidR="00C43974">
        <w:rPr>
          <w:sz w:val="28"/>
          <w:szCs w:val="28"/>
        </w:rPr>
        <w:t>изложить в следующей редакции:</w:t>
      </w:r>
    </w:p>
    <w:p w:rsidR="00C43974" w:rsidRDefault="00C43974" w:rsidP="00B7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Работникам аппарата Городской Думы выдаются </w:t>
      </w:r>
      <w:r w:rsidR="008B7EB2">
        <w:rPr>
          <w:sz w:val="28"/>
          <w:szCs w:val="28"/>
        </w:rPr>
        <w:t xml:space="preserve">служебные </w:t>
      </w:r>
      <w:r>
        <w:rPr>
          <w:sz w:val="28"/>
          <w:szCs w:val="28"/>
        </w:rPr>
        <w:t xml:space="preserve">удостоверения, подписанные председателем Городской Думы, которые при увольнении возвращаются в </w:t>
      </w:r>
      <w:r w:rsidR="008B7EB2">
        <w:rPr>
          <w:sz w:val="28"/>
          <w:szCs w:val="28"/>
        </w:rPr>
        <w:t xml:space="preserve">отдел организационной и кадровой </w:t>
      </w:r>
      <w:r w:rsidR="00DC7D8C">
        <w:rPr>
          <w:sz w:val="28"/>
          <w:szCs w:val="28"/>
        </w:rPr>
        <w:t xml:space="preserve">работы управления организационно-правового обеспечения работы </w:t>
      </w:r>
      <w:r>
        <w:rPr>
          <w:sz w:val="28"/>
          <w:szCs w:val="28"/>
        </w:rPr>
        <w:t>аппарат</w:t>
      </w:r>
      <w:r w:rsidR="00DC7D8C">
        <w:rPr>
          <w:sz w:val="28"/>
          <w:szCs w:val="28"/>
        </w:rPr>
        <w:t>а</w:t>
      </w:r>
      <w:r>
        <w:rPr>
          <w:sz w:val="28"/>
          <w:szCs w:val="28"/>
        </w:rPr>
        <w:t xml:space="preserve"> Гор</w:t>
      </w:r>
      <w:r w:rsidR="00DC7D8C">
        <w:rPr>
          <w:sz w:val="28"/>
          <w:szCs w:val="28"/>
        </w:rPr>
        <w:t xml:space="preserve">одской Думы, </w:t>
      </w:r>
      <w:r w:rsidR="00F64540">
        <w:rPr>
          <w:sz w:val="28"/>
          <w:szCs w:val="28"/>
        </w:rPr>
        <w:t>являющийся</w:t>
      </w:r>
      <w:r w:rsidR="00DC7D8C">
        <w:rPr>
          <w:sz w:val="28"/>
          <w:szCs w:val="28"/>
        </w:rPr>
        <w:t xml:space="preserve"> кадровой службой аппарата Городской Думы.</w:t>
      </w:r>
      <w:r w:rsidR="0016437E">
        <w:rPr>
          <w:sz w:val="28"/>
          <w:szCs w:val="28"/>
        </w:rPr>
        <w:t>»;</w:t>
      </w:r>
    </w:p>
    <w:p w:rsidR="00CB6767" w:rsidRDefault="0010463A" w:rsidP="00CB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B6650">
        <w:rPr>
          <w:sz w:val="28"/>
          <w:szCs w:val="28"/>
        </w:rPr>
        <w:t>) в пункте 5.3 слово «сотрудников» заменить словом «работников».</w:t>
      </w:r>
    </w:p>
    <w:p w:rsidR="007C1CD1" w:rsidRPr="007C1CD1" w:rsidRDefault="00D575D0" w:rsidP="007C1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CD1">
        <w:rPr>
          <w:sz w:val="28"/>
          <w:szCs w:val="28"/>
        </w:rPr>
        <w:t xml:space="preserve">2. </w:t>
      </w:r>
      <w:r w:rsidR="007C1CD1" w:rsidRPr="007C1CD1">
        <w:rPr>
          <w:sz w:val="28"/>
          <w:szCs w:val="28"/>
        </w:rPr>
        <w:t xml:space="preserve">Направить настоящее решение в газету </w:t>
      </w:r>
      <w:r w:rsidR="007C1CD1">
        <w:rPr>
          <w:sz w:val="28"/>
          <w:szCs w:val="28"/>
        </w:rPr>
        <w:t>«</w:t>
      </w:r>
      <w:r w:rsidR="007C1CD1" w:rsidRPr="007C1CD1">
        <w:rPr>
          <w:sz w:val="28"/>
          <w:szCs w:val="28"/>
        </w:rPr>
        <w:t>Град Петра и Павла</w:t>
      </w:r>
      <w:r w:rsidR="007C1CD1">
        <w:rPr>
          <w:sz w:val="28"/>
          <w:szCs w:val="28"/>
        </w:rPr>
        <w:t>»</w:t>
      </w:r>
      <w:r w:rsidR="007C1CD1" w:rsidRPr="007C1CD1">
        <w:rPr>
          <w:sz w:val="28"/>
          <w:szCs w:val="28"/>
        </w:rPr>
        <w:t xml:space="preserve"> для </w:t>
      </w:r>
      <w:hyperlink r:id="rId9" w:history="1">
        <w:r w:rsidR="007C1CD1" w:rsidRPr="007C1CD1">
          <w:rPr>
            <w:sz w:val="28"/>
            <w:szCs w:val="28"/>
          </w:rPr>
          <w:t>опубликования</w:t>
        </w:r>
      </w:hyperlink>
      <w:r w:rsidR="007C1CD1" w:rsidRPr="007C1CD1">
        <w:rPr>
          <w:sz w:val="28"/>
          <w:szCs w:val="28"/>
        </w:rPr>
        <w:t>.</w:t>
      </w:r>
    </w:p>
    <w:p w:rsidR="00E86713" w:rsidRPr="007C1CD1" w:rsidRDefault="007C1CD1" w:rsidP="00CB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CD1">
        <w:rPr>
          <w:sz w:val="28"/>
          <w:szCs w:val="28"/>
        </w:rPr>
        <w:t xml:space="preserve">3. </w:t>
      </w:r>
      <w:r w:rsidR="00D575D0" w:rsidRPr="007C1CD1">
        <w:rPr>
          <w:sz w:val="28"/>
          <w:szCs w:val="28"/>
        </w:rPr>
        <w:t>Настоящее решение вступает в силу со дня его</w:t>
      </w:r>
      <w:r w:rsidR="00DB3CC0" w:rsidRPr="007C1CD1">
        <w:rPr>
          <w:sz w:val="28"/>
          <w:szCs w:val="28"/>
        </w:rPr>
        <w:t xml:space="preserve"> подписания.</w:t>
      </w:r>
    </w:p>
    <w:p w:rsidR="006C7732" w:rsidRPr="007C1CD1" w:rsidRDefault="006C7732" w:rsidP="007C1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732" w:rsidRPr="007C1CD1" w:rsidRDefault="006C7732" w:rsidP="007C1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1F6DF2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FB66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1F6DF2">
            <w:pPr>
              <w:ind w:right="-1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353EDD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96941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CC" w:rsidRDefault="00666ACC" w:rsidP="00635FA6">
      <w:r>
        <w:separator/>
      </w:r>
    </w:p>
  </w:endnote>
  <w:endnote w:type="continuationSeparator" w:id="0">
    <w:p w:rsidR="00666ACC" w:rsidRDefault="00666AC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CC" w:rsidRDefault="00666ACC" w:rsidP="00635FA6">
      <w:r>
        <w:separator/>
      </w:r>
    </w:p>
  </w:footnote>
  <w:footnote w:type="continuationSeparator" w:id="0">
    <w:p w:rsidR="00666ACC" w:rsidRDefault="00666AC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6146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12F4" w:rsidRPr="00353EDD" w:rsidRDefault="005C12F4">
        <w:pPr>
          <w:pStyle w:val="ae"/>
          <w:jc w:val="center"/>
          <w:rPr>
            <w:sz w:val="28"/>
            <w:szCs w:val="28"/>
          </w:rPr>
        </w:pPr>
        <w:r w:rsidRPr="00353EDD">
          <w:rPr>
            <w:sz w:val="28"/>
            <w:szCs w:val="28"/>
          </w:rPr>
          <w:fldChar w:fldCharType="begin"/>
        </w:r>
        <w:r w:rsidRPr="00353EDD">
          <w:rPr>
            <w:sz w:val="28"/>
            <w:szCs w:val="28"/>
          </w:rPr>
          <w:instrText>PAGE   \* MERGEFORMAT</w:instrText>
        </w:r>
        <w:r w:rsidRPr="00353EDD">
          <w:rPr>
            <w:sz w:val="28"/>
            <w:szCs w:val="28"/>
          </w:rPr>
          <w:fldChar w:fldCharType="separate"/>
        </w:r>
        <w:r w:rsidR="00243883">
          <w:rPr>
            <w:noProof/>
            <w:sz w:val="28"/>
            <w:szCs w:val="28"/>
          </w:rPr>
          <w:t>4</w:t>
        </w:r>
        <w:r w:rsidRPr="00353EDD">
          <w:rPr>
            <w:sz w:val="28"/>
            <w:szCs w:val="28"/>
          </w:rPr>
          <w:fldChar w:fldCharType="end"/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86A"/>
    <w:rsid w:val="00004CCA"/>
    <w:rsid w:val="000111A1"/>
    <w:rsid w:val="00013B0C"/>
    <w:rsid w:val="00014381"/>
    <w:rsid w:val="00017D8B"/>
    <w:rsid w:val="0002131F"/>
    <w:rsid w:val="000225A9"/>
    <w:rsid w:val="00024FBD"/>
    <w:rsid w:val="0002559F"/>
    <w:rsid w:val="00026EAD"/>
    <w:rsid w:val="00032102"/>
    <w:rsid w:val="0003314C"/>
    <w:rsid w:val="0003609E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95742"/>
    <w:rsid w:val="000A08DE"/>
    <w:rsid w:val="000A150A"/>
    <w:rsid w:val="000A3FF9"/>
    <w:rsid w:val="000A5720"/>
    <w:rsid w:val="000B0199"/>
    <w:rsid w:val="000B14A7"/>
    <w:rsid w:val="000B1574"/>
    <w:rsid w:val="000B2E43"/>
    <w:rsid w:val="000B56E2"/>
    <w:rsid w:val="000B5ACD"/>
    <w:rsid w:val="000B671D"/>
    <w:rsid w:val="000D770E"/>
    <w:rsid w:val="000E134C"/>
    <w:rsid w:val="000E14B6"/>
    <w:rsid w:val="000E1747"/>
    <w:rsid w:val="000E243B"/>
    <w:rsid w:val="000E33B2"/>
    <w:rsid w:val="000E3A9E"/>
    <w:rsid w:val="000E5991"/>
    <w:rsid w:val="000F266B"/>
    <w:rsid w:val="000F53E2"/>
    <w:rsid w:val="000F5A27"/>
    <w:rsid w:val="001000AA"/>
    <w:rsid w:val="00102884"/>
    <w:rsid w:val="001043D8"/>
    <w:rsid w:val="0010463A"/>
    <w:rsid w:val="00106B2A"/>
    <w:rsid w:val="00110AAA"/>
    <w:rsid w:val="00115F0E"/>
    <w:rsid w:val="00117312"/>
    <w:rsid w:val="001208E3"/>
    <w:rsid w:val="00124F14"/>
    <w:rsid w:val="00125C59"/>
    <w:rsid w:val="00130449"/>
    <w:rsid w:val="00132E8B"/>
    <w:rsid w:val="00134891"/>
    <w:rsid w:val="001360D6"/>
    <w:rsid w:val="001363E8"/>
    <w:rsid w:val="001368A4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0CEB"/>
    <w:rsid w:val="001613C2"/>
    <w:rsid w:val="00161DE2"/>
    <w:rsid w:val="00161F47"/>
    <w:rsid w:val="001621E1"/>
    <w:rsid w:val="00162BA7"/>
    <w:rsid w:val="0016437E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6CE6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E7EDF"/>
    <w:rsid w:val="001F04D8"/>
    <w:rsid w:val="001F15ED"/>
    <w:rsid w:val="001F310E"/>
    <w:rsid w:val="001F4C55"/>
    <w:rsid w:val="001F6B04"/>
    <w:rsid w:val="001F6DF2"/>
    <w:rsid w:val="00201DF6"/>
    <w:rsid w:val="0020460F"/>
    <w:rsid w:val="00207F8F"/>
    <w:rsid w:val="002101D4"/>
    <w:rsid w:val="002151A6"/>
    <w:rsid w:val="00224947"/>
    <w:rsid w:val="002253D8"/>
    <w:rsid w:val="00226AFA"/>
    <w:rsid w:val="00235948"/>
    <w:rsid w:val="002405BC"/>
    <w:rsid w:val="00240FCC"/>
    <w:rsid w:val="00242006"/>
    <w:rsid w:val="002426BF"/>
    <w:rsid w:val="00243883"/>
    <w:rsid w:val="00243DBA"/>
    <w:rsid w:val="002463C8"/>
    <w:rsid w:val="00247746"/>
    <w:rsid w:val="00250BEC"/>
    <w:rsid w:val="00256DF2"/>
    <w:rsid w:val="00257BAF"/>
    <w:rsid w:val="00270DA9"/>
    <w:rsid w:val="00272866"/>
    <w:rsid w:val="0027609A"/>
    <w:rsid w:val="00276E2F"/>
    <w:rsid w:val="00277679"/>
    <w:rsid w:val="00280070"/>
    <w:rsid w:val="00280D54"/>
    <w:rsid w:val="00281A1B"/>
    <w:rsid w:val="00283AC1"/>
    <w:rsid w:val="00283F6A"/>
    <w:rsid w:val="00285B68"/>
    <w:rsid w:val="00287B16"/>
    <w:rsid w:val="0029248A"/>
    <w:rsid w:val="00292CE3"/>
    <w:rsid w:val="00292F30"/>
    <w:rsid w:val="002931B1"/>
    <w:rsid w:val="00293DE8"/>
    <w:rsid w:val="00293E84"/>
    <w:rsid w:val="002945E4"/>
    <w:rsid w:val="0029602A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67A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0219"/>
    <w:rsid w:val="0030147D"/>
    <w:rsid w:val="00302C59"/>
    <w:rsid w:val="00305439"/>
    <w:rsid w:val="00305623"/>
    <w:rsid w:val="00305BEF"/>
    <w:rsid w:val="00305FD4"/>
    <w:rsid w:val="00306B5B"/>
    <w:rsid w:val="00306FB2"/>
    <w:rsid w:val="003100A2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3EDD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6431"/>
    <w:rsid w:val="00367B80"/>
    <w:rsid w:val="00372DE1"/>
    <w:rsid w:val="00372F29"/>
    <w:rsid w:val="0037303B"/>
    <w:rsid w:val="003747CC"/>
    <w:rsid w:val="003768CA"/>
    <w:rsid w:val="00376953"/>
    <w:rsid w:val="00377007"/>
    <w:rsid w:val="003770A1"/>
    <w:rsid w:val="0038168F"/>
    <w:rsid w:val="00382ABE"/>
    <w:rsid w:val="003833C8"/>
    <w:rsid w:val="00384AE4"/>
    <w:rsid w:val="00385A22"/>
    <w:rsid w:val="003865A4"/>
    <w:rsid w:val="003906EA"/>
    <w:rsid w:val="00394B6D"/>
    <w:rsid w:val="003A466D"/>
    <w:rsid w:val="003A675A"/>
    <w:rsid w:val="003A6934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5A61"/>
    <w:rsid w:val="003C6647"/>
    <w:rsid w:val="003D1895"/>
    <w:rsid w:val="003D243F"/>
    <w:rsid w:val="003D5805"/>
    <w:rsid w:val="003D5A6C"/>
    <w:rsid w:val="003D5EFA"/>
    <w:rsid w:val="003E3103"/>
    <w:rsid w:val="003E39F5"/>
    <w:rsid w:val="003E51F4"/>
    <w:rsid w:val="003E65D5"/>
    <w:rsid w:val="003E6777"/>
    <w:rsid w:val="003E7A45"/>
    <w:rsid w:val="003E7EDD"/>
    <w:rsid w:val="003F071F"/>
    <w:rsid w:val="003F0C78"/>
    <w:rsid w:val="003F65F5"/>
    <w:rsid w:val="00404B9C"/>
    <w:rsid w:val="004055B1"/>
    <w:rsid w:val="00410FE5"/>
    <w:rsid w:val="0041107F"/>
    <w:rsid w:val="00414DE8"/>
    <w:rsid w:val="00414E54"/>
    <w:rsid w:val="004220BE"/>
    <w:rsid w:val="00424597"/>
    <w:rsid w:val="00427399"/>
    <w:rsid w:val="0043550A"/>
    <w:rsid w:val="00436999"/>
    <w:rsid w:val="00441143"/>
    <w:rsid w:val="00447CC8"/>
    <w:rsid w:val="004579E5"/>
    <w:rsid w:val="00465B9F"/>
    <w:rsid w:val="00472889"/>
    <w:rsid w:val="00473142"/>
    <w:rsid w:val="004733F1"/>
    <w:rsid w:val="0047616E"/>
    <w:rsid w:val="00476238"/>
    <w:rsid w:val="00477A16"/>
    <w:rsid w:val="004818B2"/>
    <w:rsid w:val="00482846"/>
    <w:rsid w:val="00490303"/>
    <w:rsid w:val="00494094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4A43"/>
    <w:rsid w:val="004C5137"/>
    <w:rsid w:val="004D0311"/>
    <w:rsid w:val="004D043E"/>
    <w:rsid w:val="004D40AE"/>
    <w:rsid w:val="004D48C4"/>
    <w:rsid w:val="004D4C37"/>
    <w:rsid w:val="004D4F39"/>
    <w:rsid w:val="004D70C3"/>
    <w:rsid w:val="004E6798"/>
    <w:rsid w:val="00504B4D"/>
    <w:rsid w:val="0051208C"/>
    <w:rsid w:val="00514C98"/>
    <w:rsid w:val="0051544B"/>
    <w:rsid w:val="00515AB7"/>
    <w:rsid w:val="00515BD8"/>
    <w:rsid w:val="00515DDA"/>
    <w:rsid w:val="00516615"/>
    <w:rsid w:val="005205B1"/>
    <w:rsid w:val="0052370A"/>
    <w:rsid w:val="00525D38"/>
    <w:rsid w:val="00530F4E"/>
    <w:rsid w:val="005401DA"/>
    <w:rsid w:val="0054237A"/>
    <w:rsid w:val="00542CC9"/>
    <w:rsid w:val="00551B1E"/>
    <w:rsid w:val="005579ED"/>
    <w:rsid w:val="00557CDB"/>
    <w:rsid w:val="00560551"/>
    <w:rsid w:val="00560C3C"/>
    <w:rsid w:val="00561B35"/>
    <w:rsid w:val="005637AD"/>
    <w:rsid w:val="0056484A"/>
    <w:rsid w:val="005654B9"/>
    <w:rsid w:val="005762F7"/>
    <w:rsid w:val="00577F0F"/>
    <w:rsid w:val="00580F8E"/>
    <w:rsid w:val="00584069"/>
    <w:rsid w:val="0058471E"/>
    <w:rsid w:val="005848F7"/>
    <w:rsid w:val="00584EE6"/>
    <w:rsid w:val="00586F83"/>
    <w:rsid w:val="00591164"/>
    <w:rsid w:val="00592371"/>
    <w:rsid w:val="00593A44"/>
    <w:rsid w:val="005A0A7B"/>
    <w:rsid w:val="005A1F52"/>
    <w:rsid w:val="005A4D65"/>
    <w:rsid w:val="005A7693"/>
    <w:rsid w:val="005B11FA"/>
    <w:rsid w:val="005B1CFE"/>
    <w:rsid w:val="005B2A8C"/>
    <w:rsid w:val="005B3BCE"/>
    <w:rsid w:val="005B448C"/>
    <w:rsid w:val="005B54AD"/>
    <w:rsid w:val="005B6DAA"/>
    <w:rsid w:val="005C12F4"/>
    <w:rsid w:val="005C5DAE"/>
    <w:rsid w:val="005C63D1"/>
    <w:rsid w:val="005C6A60"/>
    <w:rsid w:val="005E08AC"/>
    <w:rsid w:val="005E4496"/>
    <w:rsid w:val="005E4F60"/>
    <w:rsid w:val="005E5CA7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332A"/>
    <w:rsid w:val="00615403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4D98"/>
    <w:rsid w:val="0065616D"/>
    <w:rsid w:val="006575F6"/>
    <w:rsid w:val="00661B60"/>
    <w:rsid w:val="00666ACC"/>
    <w:rsid w:val="00666BCA"/>
    <w:rsid w:val="00670CA0"/>
    <w:rsid w:val="00670E28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3F9B"/>
    <w:rsid w:val="006A4ACA"/>
    <w:rsid w:val="006B394D"/>
    <w:rsid w:val="006B62B0"/>
    <w:rsid w:val="006B6458"/>
    <w:rsid w:val="006B7386"/>
    <w:rsid w:val="006C048E"/>
    <w:rsid w:val="006C0731"/>
    <w:rsid w:val="006C4746"/>
    <w:rsid w:val="006C4853"/>
    <w:rsid w:val="006C5A24"/>
    <w:rsid w:val="006C7732"/>
    <w:rsid w:val="006D4B40"/>
    <w:rsid w:val="006D5663"/>
    <w:rsid w:val="006E3955"/>
    <w:rsid w:val="006E5D98"/>
    <w:rsid w:val="006F015F"/>
    <w:rsid w:val="006F268A"/>
    <w:rsid w:val="006F3360"/>
    <w:rsid w:val="006F3B09"/>
    <w:rsid w:val="006F461E"/>
    <w:rsid w:val="006F49B8"/>
    <w:rsid w:val="007001A4"/>
    <w:rsid w:val="00704F87"/>
    <w:rsid w:val="00705743"/>
    <w:rsid w:val="00706B00"/>
    <w:rsid w:val="00707EBC"/>
    <w:rsid w:val="00712BBF"/>
    <w:rsid w:val="00713FAE"/>
    <w:rsid w:val="007145BB"/>
    <w:rsid w:val="007149A2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B85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6AA4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5AFA"/>
    <w:rsid w:val="007968AA"/>
    <w:rsid w:val="00797534"/>
    <w:rsid w:val="007A1B33"/>
    <w:rsid w:val="007A485F"/>
    <w:rsid w:val="007A4B04"/>
    <w:rsid w:val="007A5A66"/>
    <w:rsid w:val="007B0B86"/>
    <w:rsid w:val="007B17D1"/>
    <w:rsid w:val="007B4AC3"/>
    <w:rsid w:val="007C0B31"/>
    <w:rsid w:val="007C1CD1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C18"/>
    <w:rsid w:val="007D597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4CDF"/>
    <w:rsid w:val="00825D08"/>
    <w:rsid w:val="00830885"/>
    <w:rsid w:val="00830CDB"/>
    <w:rsid w:val="0083107F"/>
    <w:rsid w:val="0083342D"/>
    <w:rsid w:val="00835616"/>
    <w:rsid w:val="0084487B"/>
    <w:rsid w:val="008454EC"/>
    <w:rsid w:val="0085498A"/>
    <w:rsid w:val="0085746B"/>
    <w:rsid w:val="00860F17"/>
    <w:rsid w:val="00860FD3"/>
    <w:rsid w:val="00863089"/>
    <w:rsid w:val="00866FB1"/>
    <w:rsid w:val="008724E7"/>
    <w:rsid w:val="00872A22"/>
    <w:rsid w:val="00873D58"/>
    <w:rsid w:val="008741F8"/>
    <w:rsid w:val="00875D42"/>
    <w:rsid w:val="0087666A"/>
    <w:rsid w:val="00876B73"/>
    <w:rsid w:val="008800F7"/>
    <w:rsid w:val="008902DB"/>
    <w:rsid w:val="00890E09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B7EB2"/>
    <w:rsid w:val="008C05E7"/>
    <w:rsid w:val="008C5F65"/>
    <w:rsid w:val="008C7DBD"/>
    <w:rsid w:val="008D1CCB"/>
    <w:rsid w:val="008D1D3A"/>
    <w:rsid w:val="008D33F2"/>
    <w:rsid w:val="008D3BF7"/>
    <w:rsid w:val="008D4E79"/>
    <w:rsid w:val="008E4E62"/>
    <w:rsid w:val="008E5624"/>
    <w:rsid w:val="008E5738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6A8"/>
    <w:rsid w:val="00936918"/>
    <w:rsid w:val="00940A8C"/>
    <w:rsid w:val="009410DA"/>
    <w:rsid w:val="00941B06"/>
    <w:rsid w:val="009438C3"/>
    <w:rsid w:val="009448AF"/>
    <w:rsid w:val="0094580D"/>
    <w:rsid w:val="00945CF4"/>
    <w:rsid w:val="00946FE7"/>
    <w:rsid w:val="009536DB"/>
    <w:rsid w:val="00954DF9"/>
    <w:rsid w:val="00955CFD"/>
    <w:rsid w:val="00955F8F"/>
    <w:rsid w:val="00957CDD"/>
    <w:rsid w:val="0096044E"/>
    <w:rsid w:val="00960571"/>
    <w:rsid w:val="00964C45"/>
    <w:rsid w:val="009656F9"/>
    <w:rsid w:val="00967286"/>
    <w:rsid w:val="00967858"/>
    <w:rsid w:val="0097141A"/>
    <w:rsid w:val="009717D0"/>
    <w:rsid w:val="00971FF1"/>
    <w:rsid w:val="009728E7"/>
    <w:rsid w:val="009733C1"/>
    <w:rsid w:val="0097648E"/>
    <w:rsid w:val="00977542"/>
    <w:rsid w:val="00982142"/>
    <w:rsid w:val="00986C86"/>
    <w:rsid w:val="00991B4F"/>
    <w:rsid w:val="009955A7"/>
    <w:rsid w:val="00997096"/>
    <w:rsid w:val="00997AA8"/>
    <w:rsid w:val="009A0C9F"/>
    <w:rsid w:val="009A2CE4"/>
    <w:rsid w:val="009A34C1"/>
    <w:rsid w:val="009A5B70"/>
    <w:rsid w:val="009A6840"/>
    <w:rsid w:val="009B08C5"/>
    <w:rsid w:val="009B3A10"/>
    <w:rsid w:val="009B5922"/>
    <w:rsid w:val="009B6885"/>
    <w:rsid w:val="009B7354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D4FA8"/>
    <w:rsid w:val="009E0907"/>
    <w:rsid w:val="009E0BB6"/>
    <w:rsid w:val="009E1FCF"/>
    <w:rsid w:val="009E224E"/>
    <w:rsid w:val="009E32A7"/>
    <w:rsid w:val="009E32FC"/>
    <w:rsid w:val="009E4EA4"/>
    <w:rsid w:val="009E7745"/>
    <w:rsid w:val="009F14DA"/>
    <w:rsid w:val="009F3A42"/>
    <w:rsid w:val="009F3B4A"/>
    <w:rsid w:val="009F48CF"/>
    <w:rsid w:val="009F5930"/>
    <w:rsid w:val="00A01924"/>
    <w:rsid w:val="00A063E2"/>
    <w:rsid w:val="00A109E1"/>
    <w:rsid w:val="00A113B6"/>
    <w:rsid w:val="00A12221"/>
    <w:rsid w:val="00A14EF8"/>
    <w:rsid w:val="00A15B6C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C26"/>
    <w:rsid w:val="00A72F36"/>
    <w:rsid w:val="00A764A3"/>
    <w:rsid w:val="00A768A6"/>
    <w:rsid w:val="00A801C7"/>
    <w:rsid w:val="00A80763"/>
    <w:rsid w:val="00A826B1"/>
    <w:rsid w:val="00A82A78"/>
    <w:rsid w:val="00A931BD"/>
    <w:rsid w:val="00A9419F"/>
    <w:rsid w:val="00A97152"/>
    <w:rsid w:val="00A97294"/>
    <w:rsid w:val="00AA096F"/>
    <w:rsid w:val="00AA0B23"/>
    <w:rsid w:val="00AB17DD"/>
    <w:rsid w:val="00AB6BA0"/>
    <w:rsid w:val="00AB7991"/>
    <w:rsid w:val="00AC0059"/>
    <w:rsid w:val="00AC3433"/>
    <w:rsid w:val="00AC45B4"/>
    <w:rsid w:val="00AD13C3"/>
    <w:rsid w:val="00AD1AD0"/>
    <w:rsid w:val="00AD4951"/>
    <w:rsid w:val="00AD6B98"/>
    <w:rsid w:val="00AE50BE"/>
    <w:rsid w:val="00AE732A"/>
    <w:rsid w:val="00AE7EEA"/>
    <w:rsid w:val="00AF17CA"/>
    <w:rsid w:val="00AF3989"/>
    <w:rsid w:val="00AF3C24"/>
    <w:rsid w:val="00AF4F98"/>
    <w:rsid w:val="00AF50F0"/>
    <w:rsid w:val="00AF5515"/>
    <w:rsid w:val="00AF5838"/>
    <w:rsid w:val="00B00C2F"/>
    <w:rsid w:val="00B0592A"/>
    <w:rsid w:val="00B07AAA"/>
    <w:rsid w:val="00B07ABB"/>
    <w:rsid w:val="00B10D0D"/>
    <w:rsid w:val="00B11E17"/>
    <w:rsid w:val="00B13803"/>
    <w:rsid w:val="00B143B3"/>
    <w:rsid w:val="00B150CE"/>
    <w:rsid w:val="00B20BEE"/>
    <w:rsid w:val="00B22E85"/>
    <w:rsid w:val="00B2660A"/>
    <w:rsid w:val="00B30853"/>
    <w:rsid w:val="00B30953"/>
    <w:rsid w:val="00B31DDF"/>
    <w:rsid w:val="00B32E76"/>
    <w:rsid w:val="00B375B8"/>
    <w:rsid w:val="00B43D11"/>
    <w:rsid w:val="00B4696B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3156"/>
    <w:rsid w:val="00B74047"/>
    <w:rsid w:val="00B744A2"/>
    <w:rsid w:val="00B74811"/>
    <w:rsid w:val="00B7777A"/>
    <w:rsid w:val="00B8265D"/>
    <w:rsid w:val="00B82B2B"/>
    <w:rsid w:val="00B83B43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4FBC"/>
    <w:rsid w:val="00BB5E03"/>
    <w:rsid w:val="00BB6BC7"/>
    <w:rsid w:val="00BB7D68"/>
    <w:rsid w:val="00BC3367"/>
    <w:rsid w:val="00BC5FFF"/>
    <w:rsid w:val="00BD06B3"/>
    <w:rsid w:val="00BD0A66"/>
    <w:rsid w:val="00BD196D"/>
    <w:rsid w:val="00BD2D7C"/>
    <w:rsid w:val="00BD44C4"/>
    <w:rsid w:val="00BD679B"/>
    <w:rsid w:val="00BD6E12"/>
    <w:rsid w:val="00BD735C"/>
    <w:rsid w:val="00BD77D7"/>
    <w:rsid w:val="00BD783B"/>
    <w:rsid w:val="00BD7B46"/>
    <w:rsid w:val="00BE312C"/>
    <w:rsid w:val="00BF0633"/>
    <w:rsid w:val="00BF46C5"/>
    <w:rsid w:val="00BF4B4D"/>
    <w:rsid w:val="00C009AD"/>
    <w:rsid w:val="00C00AE4"/>
    <w:rsid w:val="00C01FFC"/>
    <w:rsid w:val="00C033D1"/>
    <w:rsid w:val="00C03656"/>
    <w:rsid w:val="00C04FA4"/>
    <w:rsid w:val="00C051E5"/>
    <w:rsid w:val="00C06F89"/>
    <w:rsid w:val="00C07273"/>
    <w:rsid w:val="00C07A83"/>
    <w:rsid w:val="00C15D0D"/>
    <w:rsid w:val="00C2118B"/>
    <w:rsid w:val="00C22A2F"/>
    <w:rsid w:val="00C22D2F"/>
    <w:rsid w:val="00C24426"/>
    <w:rsid w:val="00C24D27"/>
    <w:rsid w:val="00C25F22"/>
    <w:rsid w:val="00C26E8C"/>
    <w:rsid w:val="00C27313"/>
    <w:rsid w:val="00C27590"/>
    <w:rsid w:val="00C275B3"/>
    <w:rsid w:val="00C27AC7"/>
    <w:rsid w:val="00C30BF7"/>
    <w:rsid w:val="00C33A2B"/>
    <w:rsid w:val="00C3684A"/>
    <w:rsid w:val="00C37CC9"/>
    <w:rsid w:val="00C40632"/>
    <w:rsid w:val="00C417EB"/>
    <w:rsid w:val="00C41BB4"/>
    <w:rsid w:val="00C42354"/>
    <w:rsid w:val="00C43974"/>
    <w:rsid w:val="00C44778"/>
    <w:rsid w:val="00C52A81"/>
    <w:rsid w:val="00C54765"/>
    <w:rsid w:val="00C549CF"/>
    <w:rsid w:val="00C55A9A"/>
    <w:rsid w:val="00C570F4"/>
    <w:rsid w:val="00C57351"/>
    <w:rsid w:val="00C575CC"/>
    <w:rsid w:val="00C64B66"/>
    <w:rsid w:val="00C65379"/>
    <w:rsid w:val="00C67277"/>
    <w:rsid w:val="00C725EE"/>
    <w:rsid w:val="00C74079"/>
    <w:rsid w:val="00C745B7"/>
    <w:rsid w:val="00C74F68"/>
    <w:rsid w:val="00C75B62"/>
    <w:rsid w:val="00C81D23"/>
    <w:rsid w:val="00C83123"/>
    <w:rsid w:val="00C855B5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767"/>
    <w:rsid w:val="00CB6F92"/>
    <w:rsid w:val="00CB79AF"/>
    <w:rsid w:val="00CC223A"/>
    <w:rsid w:val="00CC367A"/>
    <w:rsid w:val="00CD4EAD"/>
    <w:rsid w:val="00CE0C7B"/>
    <w:rsid w:val="00CE130C"/>
    <w:rsid w:val="00CE13A1"/>
    <w:rsid w:val="00CE1673"/>
    <w:rsid w:val="00CE3BE5"/>
    <w:rsid w:val="00CE44D6"/>
    <w:rsid w:val="00CE5924"/>
    <w:rsid w:val="00CE6C00"/>
    <w:rsid w:val="00CF454E"/>
    <w:rsid w:val="00CF48E2"/>
    <w:rsid w:val="00CF5A74"/>
    <w:rsid w:val="00CF7D4E"/>
    <w:rsid w:val="00D05320"/>
    <w:rsid w:val="00D10AA8"/>
    <w:rsid w:val="00D11E78"/>
    <w:rsid w:val="00D14039"/>
    <w:rsid w:val="00D20EEE"/>
    <w:rsid w:val="00D24ABD"/>
    <w:rsid w:val="00D3079F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67B48"/>
    <w:rsid w:val="00D752A1"/>
    <w:rsid w:val="00D80E4E"/>
    <w:rsid w:val="00D83C26"/>
    <w:rsid w:val="00D85BC3"/>
    <w:rsid w:val="00D86E27"/>
    <w:rsid w:val="00D878C5"/>
    <w:rsid w:val="00D901FA"/>
    <w:rsid w:val="00D90625"/>
    <w:rsid w:val="00D91394"/>
    <w:rsid w:val="00D94126"/>
    <w:rsid w:val="00DA0140"/>
    <w:rsid w:val="00DA3114"/>
    <w:rsid w:val="00DA3DB7"/>
    <w:rsid w:val="00DB39A8"/>
    <w:rsid w:val="00DB3A73"/>
    <w:rsid w:val="00DB3CC0"/>
    <w:rsid w:val="00DB5104"/>
    <w:rsid w:val="00DB7565"/>
    <w:rsid w:val="00DC7884"/>
    <w:rsid w:val="00DC7D8C"/>
    <w:rsid w:val="00DD0939"/>
    <w:rsid w:val="00DD0F81"/>
    <w:rsid w:val="00DD1640"/>
    <w:rsid w:val="00DD3A17"/>
    <w:rsid w:val="00DD5EDA"/>
    <w:rsid w:val="00DD65C2"/>
    <w:rsid w:val="00DE3DE6"/>
    <w:rsid w:val="00DE7D98"/>
    <w:rsid w:val="00DF082F"/>
    <w:rsid w:val="00DF3D6B"/>
    <w:rsid w:val="00DF45E6"/>
    <w:rsid w:val="00DF4C97"/>
    <w:rsid w:val="00DF76B3"/>
    <w:rsid w:val="00E00C8B"/>
    <w:rsid w:val="00E01122"/>
    <w:rsid w:val="00E03157"/>
    <w:rsid w:val="00E044DE"/>
    <w:rsid w:val="00E110A7"/>
    <w:rsid w:val="00E122F7"/>
    <w:rsid w:val="00E2480D"/>
    <w:rsid w:val="00E254A3"/>
    <w:rsid w:val="00E266A8"/>
    <w:rsid w:val="00E30392"/>
    <w:rsid w:val="00E324F7"/>
    <w:rsid w:val="00E33045"/>
    <w:rsid w:val="00E33EDE"/>
    <w:rsid w:val="00E376D1"/>
    <w:rsid w:val="00E37DB3"/>
    <w:rsid w:val="00E40373"/>
    <w:rsid w:val="00E407F6"/>
    <w:rsid w:val="00E41954"/>
    <w:rsid w:val="00E43CB5"/>
    <w:rsid w:val="00E51E46"/>
    <w:rsid w:val="00E52C15"/>
    <w:rsid w:val="00E52D6B"/>
    <w:rsid w:val="00E54A2B"/>
    <w:rsid w:val="00E61E87"/>
    <w:rsid w:val="00E646EC"/>
    <w:rsid w:val="00E652E7"/>
    <w:rsid w:val="00E7035D"/>
    <w:rsid w:val="00E74AB0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1D8E"/>
    <w:rsid w:val="00EA2206"/>
    <w:rsid w:val="00EA4B2F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2F59"/>
    <w:rsid w:val="00ED596B"/>
    <w:rsid w:val="00EE0021"/>
    <w:rsid w:val="00EE0A76"/>
    <w:rsid w:val="00EE5622"/>
    <w:rsid w:val="00EE5E40"/>
    <w:rsid w:val="00EE6638"/>
    <w:rsid w:val="00EF3884"/>
    <w:rsid w:val="00EF48EE"/>
    <w:rsid w:val="00F002A3"/>
    <w:rsid w:val="00F00651"/>
    <w:rsid w:val="00F02F2A"/>
    <w:rsid w:val="00F02FD3"/>
    <w:rsid w:val="00F07AC3"/>
    <w:rsid w:val="00F10BCD"/>
    <w:rsid w:val="00F1212F"/>
    <w:rsid w:val="00F154EC"/>
    <w:rsid w:val="00F20932"/>
    <w:rsid w:val="00F308EC"/>
    <w:rsid w:val="00F30FEF"/>
    <w:rsid w:val="00F3134A"/>
    <w:rsid w:val="00F33F8C"/>
    <w:rsid w:val="00F411C0"/>
    <w:rsid w:val="00F4724B"/>
    <w:rsid w:val="00F57BA1"/>
    <w:rsid w:val="00F61195"/>
    <w:rsid w:val="00F6160A"/>
    <w:rsid w:val="00F63888"/>
    <w:rsid w:val="00F64127"/>
    <w:rsid w:val="00F64540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85259"/>
    <w:rsid w:val="00F932C4"/>
    <w:rsid w:val="00F933E3"/>
    <w:rsid w:val="00F9639E"/>
    <w:rsid w:val="00FA000A"/>
    <w:rsid w:val="00FB03D7"/>
    <w:rsid w:val="00FB1166"/>
    <w:rsid w:val="00FB1819"/>
    <w:rsid w:val="00FB1B07"/>
    <w:rsid w:val="00FB3C14"/>
    <w:rsid w:val="00FB3F0A"/>
    <w:rsid w:val="00FB5430"/>
    <w:rsid w:val="00FB6650"/>
    <w:rsid w:val="00FC0690"/>
    <w:rsid w:val="00FC0E1A"/>
    <w:rsid w:val="00FC215A"/>
    <w:rsid w:val="00FC25A2"/>
    <w:rsid w:val="00FC2CFD"/>
    <w:rsid w:val="00FC3DB8"/>
    <w:rsid w:val="00FC7BA1"/>
    <w:rsid w:val="00FD57AA"/>
    <w:rsid w:val="00FD6B64"/>
    <w:rsid w:val="00FD7379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09D1A9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basedOn w:val="a0"/>
    <w:uiPriority w:val="99"/>
    <w:rsid w:val="007C1CD1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4557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9D4F-9819-4C20-8802-B253439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3</cp:revision>
  <cp:lastPrinted>2021-04-13T03:41:00Z</cp:lastPrinted>
  <dcterms:created xsi:type="dcterms:W3CDTF">2021-04-22T01:47:00Z</dcterms:created>
  <dcterms:modified xsi:type="dcterms:W3CDTF">2021-04-22T01:58:00Z</dcterms:modified>
</cp:coreProperties>
</file>